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E7B8" w14:textId="77777777" w:rsidR="00C83543" w:rsidRDefault="00C83543" w:rsidP="00C83543">
      <w:pPr>
        <w:rPr>
          <w:rFonts w:ascii="Verdana" w:eastAsia="Verdana" w:hAnsi="Verdana" w:cs="Verdana"/>
          <w:b/>
          <w:sz w:val="20"/>
          <w:szCs w:val="20"/>
        </w:rPr>
      </w:pPr>
    </w:p>
    <w:p w14:paraId="5D1C4D46" w14:textId="77777777" w:rsidR="00964570" w:rsidRDefault="00467EC0" w:rsidP="00C83543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tbl>
      <w:tblPr>
        <w:tblStyle w:val="a"/>
        <w:tblW w:w="112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094"/>
        <w:gridCol w:w="2268"/>
        <w:gridCol w:w="2126"/>
        <w:gridCol w:w="1843"/>
        <w:gridCol w:w="1020"/>
        <w:gridCol w:w="1021"/>
      </w:tblGrid>
      <w:tr w:rsidR="00964570" w14:paraId="0301102F" w14:textId="77777777" w:rsidTr="002B3DAD">
        <w:trPr>
          <w:trHeight w:val="220"/>
        </w:trPr>
        <w:tc>
          <w:tcPr>
            <w:tcW w:w="112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D5631" w14:textId="77777777" w:rsidR="00964570" w:rsidRDefault="0096457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D704E85" w14:textId="28333846" w:rsidR="00964570" w:rsidRDefault="00467EC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14:paraId="28F79542" w14:textId="2ABF3A78" w:rsidR="00054639" w:rsidRDefault="00991955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ANAT BÖLÜMÜ</w:t>
            </w:r>
            <w:r w:rsidR="00C32CCC">
              <w:rPr>
                <w:rFonts w:ascii="Verdana" w:eastAsia="Verdana" w:hAnsi="Verdana" w:cs="Verdana"/>
                <w:b/>
                <w:sz w:val="20"/>
                <w:szCs w:val="20"/>
              </w:rPr>
              <w:t>/ BİLEŞİK SANATLAR</w:t>
            </w:r>
          </w:p>
          <w:p w14:paraId="3881316A" w14:textId="3C146F66" w:rsidR="00964570" w:rsidRDefault="00467EC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</w:t>
            </w:r>
            <w:r w:rsidR="00615D9E">
              <w:rPr>
                <w:rFonts w:ascii="Verdana" w:eastAsia="Verdana" w:hAnsi="Verdana" w:cs="Verdana"/>
                <w:b/>
                <w:sz w:val="20"/>
                <w:szCs w:val="20"/>
              </w:rPr>
              <w:t>20–2021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EĞİTİM-Ö</w:t>
            </w:r>
            <w:r w:rsidR="00D2480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ĞRETİM YILI BAHAR YARIYILI BÜTÜNLEME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GRAMI </w:t>
            </w:r>
            <w:r w:rsidR="00991955">
              <w:rPr>
                <w:rFonts w:ascii="Verdana" w:eastAsia="Verdana" w:hAnsi="Verdana" w:cs="Verdana"/>
                <w:b/>
                <w:sz w:val="20"/>
                <w:szCs w:val="20"/>
              </w:rPr>
              <w:t>(TASLAK)</w:t>
            </w:r>
          </w:p>
          <w:p w14:paraId="4F5174F7" w14:textId="77777777" w:rsidR="00964570" w:rsidRDefault="00964570" w:rsidP="004008AA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</w:tr>
      <w:tr w:rsidR="00964570" w14:paraId="39ECFB13" w14:textId="77777777" w:rsidTr="00F820DB"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6967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GÜNLE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83B2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A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A3FAD" w14:textId="60B9C0B0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.YIL</w:t>
            </w:r>
          </w:p>
          <w:p w14:paraId="54E381FE" w14:textId="6D943FE0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220EE8" w14:textId="22A2B47F" w:rsidR="003F0771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.YIL</w:t>
            </w:r>
          </w:p>
          <w:p w14:paraId="36FEDA4C" w14:textId="5C7A28BB" w:rsidR="00964570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33A49" w14:textId="4C0FEDAB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.YIL</w:t>
            </w:r>
          </w:p>
          <w:p w14:paraId="6A095419" w14:textId="2DDF64FB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D8939" w14:textId="7A2609D9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.YIL</w:t>
            </w:r>
          </w:p>
          <w:p w14:paraId="02EC2FA8" w14:textId="0729B826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</w:tr>
      <w:tr w:rsidR="00964570" w14:paraId="3C5C7A53" w14:textId="77777777" w:rsidTr="00F820DB">
        <w:trPr>
          <w:trHeight w:val="22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8E6D7" w14:textId="49E7612F" w:rsidR="00964570" w:rsidRDefault="00D2480C" w:rsidP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02 Temmuz </w:t>
            </w:r>
            <w:r w:rsidR="000E487D">
              <w:rPr>
                <w:rFonts w:ascii="Verdana" w:eastAsia="Verdana" w:hAnsi="Verdana" w:cs="Verdana"/>
                <w:b/>
                <w:sz w:val="14"/>
                <w:szCs w:val="14"/>
              </w:rPr>
              <w:t>202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Cum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C95E7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BFA9EB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65E88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AE2214" w14:textId="77777777" w:rsidR="007B07E8" w:rsidRPr="00E26104" w:rsidRDefault="007B07E8" w:rsidP="007B07E8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3292 Dijital Ortamda Sanat</w:t>
            </w:r>
          </w:p>
          <w:p w14:paraId="09C57029" w14:textId="675E4370" w:rsidR="00964570" w:rsidRDefault="007B07E8" w:rsidP="007B07E8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E26104">
              <w:rPr>
                <w:b/>
                <w:noProof/>
                <w:sz w:val="12"/>
                <w:szCs w:val="12"/>
              </w:rPr>
              <w:t>Doç. Dr. Bahadır UÇAN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C85F8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964570" w14:paraId="45568796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D861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ED6B5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FA5F8F" w14:textId="77777777" w:rsidR="00E1022C" w:rsidRDefault="00E1022C" w:rsidP="00E1022C">
            <w:pPr>
              <w:jc w:val="center"/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SYP1072 Ortaçağdan Endüstri Devrimine Avrupa Sanatı</w:t>
            </w:r>
          </w:p>
          <w:p w14:paraId="259FC53B" w14:textId="3630A194" w:rsidR="00964570" w:rsidRDefault="00E1022C" w:rsidP="00E1022C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 xml:space="preserve">Dr. Öğr. </w:t>
            </w:r>
            <w:proofErr w:type="gramStart"/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Üyesi  Mehmet</w:t>
            </w:r>
            <w:proofErr w:type="gramEnd"/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 xml:space="preserve"> NUHOĞ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3E3352" w14:textId="0391CDED" w:rsidR="00964570" w:rsidRDefault="00964570" w:rsidP="00F77AE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3968D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F356D2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</w:tr>
      <w:tr w:rsidR="00964570" w14:paraId="2D092DE1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C6268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7EC40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AF1D21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FD5893" w14:textId="76130EA9" w:rsidR="00964570" w:rsidRDefault="00CA1691" w:rsidP="00CA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12"/>
                <w:szCs w:val="12"/>
              </w:rPr>
              <w:t>SYP2182</w:t>
            </w:r>
            <w:r>
              <w:rPr>
                <w:rFonts w:asciiTheme="majorHAnsi" w:hAnsiTheme="majorHAnsi" w:cstheme="majorHAnsi"/>
                <w:b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12"/>
                <w:szCs w:val="12"/>
              </w:rPr>
              <w:t>Aydınlanma Dön. Post. San.</w:t>
            </w:r>
            <w:r>
              <w:rPr>
                <w:rFonts w:asciiTheme="majorHAnsi" w:hAnsiTheme="majorHAnsi" w:cstheme="majorHAnsi"/>
                <w:b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2060"/>
                <w:sz w:val="12"/>
                <w:szCs w:val="12"/>
              </w:rPr>
              <w:t>Dr. Öğr. Ü. Emine ÖNEL KU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3BD439" w14:textId="77777777" w:rsidR="00964570" w:rsidRDefault="00964570" w:rsidP="00F77AEA">
            <w:pPr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959DD" w14:textId="0B95A38A" w:rsidR="00964570" w:rsidRPr="009B4043" w:rsidRDefault="00964570" w:rsidP="009B4043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64570" w14:paraId="1AC4FF5C" w14:textId="77777777" w:rsidTr="00CA1691">
        <w:trPr>
          <w:trHeight w:val="17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1EC3A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03E98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AE18AC" w14:textId="77777777" w:rsidR="00964570" w:rsidRDefault="009645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  <w:p w14:paraId="0AF554F5" w14:textId="77777777" w:rsidR="00964570" w:rsidRDefault="00964570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CCA47D" w14:textId="30075E9F" w:rsidR="00DA12A7" w:rsidRDefault="00DA12A7" w:rsidP="00DA12A7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  <w:r>
              <w:rPr>
                <w:rFonts w:ascii="Verdana" w:eastAsia="Verdana" w:hAnsi="Verdana" w:cs="Verdana"/>
                <w:i/>
                <w:sz w:val="14"/>
                <w:szCs w:val="14"/>
              </w:rPr>
              <w:t xml:space="preserve">  </w:t>
            </w:r>
          </w:p>
          <w:p w14:paraId="00C8DFA6" w14:textId="1539B35B" w:rsidR="00964570" w:rsidRDefault="00964570" w:rsidP="00DA12A7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02462C" w14:textId="77777777" w:rsidR="009A7042" w:rsidRPr="00E83DB0" w:rsidRDefault="009A7042" w:rsidP="009A7042">
            <w:pPr>
              <w:keepNext/>
              <w:jc w:val="center"/>
              <w:outlineLvl w:val="1"/>
              <w:rPr>
                <w:rFonts w:ascii="Verdana" w:hAnsi="Verdana"/>
                <w:b/>
                <w:noProof/>
                <w:color w:val="1F4E79"/>
                <w:sz w:val="14"/>
                <w:szCs w:val="14"/>
              </w:rPr>
            </w:pPr>
            <w:r w:rsidRPr="00E83DB0">
              <w:rPr>
                <w:rFonts w:ascii="Verdana" w:hAnsi="Verdana"/>
                <w:b/>
                <w:noProof/>
                <w:color w:val="1F4E79"/>
                <w:sz w:val="14"/>
                <w:szCs w:val="14"/>
              </w:rPr>
              <w:t>BSP3282 Dis</w:t>
            </w:r>
            <w:bookmarkStart w:id="1" w:name="_GoBack"/>
            <w:bookmarkEnd w:id="1"/>
            <w:r w:rsidRPr="00E83DB0">
              <w:rPr>
                <w:rFonts w:ascii="Verdana" w:hAnsi="Verdana"/>
                <w:b/>
                <w:noProof/>
                <w:color w:val="1F4E79"/>
                <w:sz w:val="14"/>
                <w:szCs w:val="14"/>
              </w:rPr>
              <w:t>iplinlerarası Sanat</w:t>
            </w:r>
          </w:p>
          <w:p w14:paraId="35388FF7" w14:textId="3E4AE2AC" w:rsidR="00964570" w:rsidRDefault="009A7042" w:rsidP="009A7042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  <w:r w:rsidRPr="00E83DB0">
              <w:rPr>
                <w:rFonts w:ascii="Verdana" w:hAnsi="Verdana"/>
                <w:b/>
                <w:color w:val="1F4E79"/>
                <w:sz w:val="14"/>
                <w:szCs w:val="14"/>
              </w:rPr>
              <w:t>Grup 1-2-3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F7B419" w14:textId="09346ECD" w:rsidR="00964570" w:rsidRPr="00DA12A7" w:rsidRDefault="00964570" w:rsidP="00DA12A7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758AC3F4" w14:textId="77777777" w:rsidTr="00FF53FB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5272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C5FA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18A7E43" w14:textId="1F955FDA" w:rsidR="00964570" w:rsidRDefault="007B07E8" w:rsidP="007B07E8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1B10F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A44AD1" w14:textId="20A4F9F1" w:rsidR="00964570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B9F218" w14:textId="277DD018" w:rsidR="00964570" w:rsidRPr="00FF53FB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F8315E" w14:textId="1BD7239C" w:rsidR="00964570" w:rsidRPr="00FF53FB" w:rsidRDefault="0096457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64570" w14:paraId="5F3BD5EA" w14:textId="77777777" w:rsidTr="00FF53FB">
        <w:trPr>
          <w:trHeight w:val="17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C5B8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1306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8CB9745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770B75" w14:textId="17091A0F" w:rsidR="00964570" w:rsidRDefault="00964570" w:rsidP="007B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2FF55B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888B2AF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F53FB" w14:paraId="0F92B35A" w14:textId="77777777" w:rsidTr="00FF53F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A52E5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AC958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2B30FA" w14:textId="2E4358B5" w:rsidR="00FF53FB" w:rsidRPr="009A7042" w:rsidRDefault="00FF53FB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02B1F9" w14:textId="660022C9" w:rsidR="00FF53FB" w:rsidRDefault="00FF53FB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A498B4" w14:textId="77777777" w:rsidR="00E1022C" w:rsidRDefault="00E1022C" w:rsidP="00E1022C">
            <w:pPr>
              <w:jc w:val="center"/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BSP3301 Doğu Mitolojisi</w:t>
            </w:r>
          </w:p>
          <w:p w14:paraId="08688400" w14:textId="1E82F235" w:rsidR="00FF53FB" w:rsidRDefault="00E1022C" w:rsidP="00E1022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Dr. Öğr. Üyesi Mehmet NUHOĞLU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9C9F29" w14:textId="5E1267BD" w:rsidR="00FF53FB" w:rsidRDefault="00FF53FB" w:rsidP="00FF53FB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F53FB" w14:paraId="19016498" w14:textId="77777777" w:rsidTr="00FF53FB">
        <w:trPr>
          <w:trHeight w:val="13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733CE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B0A79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1DBD57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F59656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B953204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50DA64" w14:textId="77777777" w:rsidR="007B07E8" w:rsidRPr="00E26104" w:rsidRDefault="007B07E8" w:rsidP="007B07E8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SYP4472 Kamusal Pratikler</w:t>
            </w:r>
          </w:p>
          <w:p w14:paraId="15AC95F4" w14:textId="36D6FD74" w:rsidR="00FF53FB" w:rsidRPr="007B07E8" w:rsidRDefault="007B07E8" w:rsidP="007B07E8">
            <w:pPr>
              <w:jc w:val="center"/>
              <w:rPr>
                <w:rFonts w:ascii="Verdana" w:eastAsia="Verdana" w:hAnsi="Verdana" w:cs="Verdana"/>
                <w:color w:val="C00000"/>
                <w:sz w:val="14"/>
                <w:szCs w:val="14"/>
              </w:rPr>
            </w:pPr>
            <w:r w:rsidRPr="00E26104">
              <w:rPr>
                <w:b/>
                <w:sz w:val="12"/>
                <w:szCs w:val="12"/>
              </w:rPr>
              <w:t>Doç. Ayça TUFAN</w:t>
            </w:r>
          </w:p>
        </w:tc>
      </w:tr>
      <w:tr w:rsidR="00964570" w14:paraId="634ABC94" w14:textId="77777777" w:rsidTr="00FF53FB">
        <w:trPr>
          <w:trHeight w:val="9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CE279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93233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D773C5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899BC5" w14:textId="77777777" w:rsidR="007B07E8" w:rsidRPr="00E26104" w:rsidRDefault="007B07E8" w:rsidP="007B07E8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SYP2441 Sanat ve Matematik</w:t>
            </w:r>
          </w:p>
          <w:p w14:paraId="6E810A9B" w14:textId="6F299CA5" w:rsidR="00964570" w:rsidRDefault="007B07E8" w:rsidP="007B07E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6104">
              <w:rPr>
                <w:b/>
                <w:sz w:val="12"/>
                <w:szCs w:val="12"/>
              </w:rPr>
              <w:t>Dr. Öğr. Üyesi Mehmet Şah MAL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80DC6F" w14:textId="77777777" w:rsidR="00964570" w:rsidRDefault="00964570" w:rsidP="00FF53FB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957F8A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4EB6C7C3" w14:textId="77777777" w:rsidTr="00391D3D">
        <w:trPr>
          <w:trHeight w:val="23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165B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8D3B0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18:00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7DBA1D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59C6B3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28848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16EDC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1B10F4" w14:paraId="76687DCD" w14:textId="77777777" w:rsidTr="002100D8">
        <w:trPr>
          <w:trHeight w:val="309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1D446" w14:textId="4681CEF9" w:rsidR="001B10F4" w:rsidRDefault="001B10F4" w:rsidP="00862B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3 Temmuz 2021 Cum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976D8" w14:textId="77777777" w:rsidR="001B10F4" w:rsidRDefault="001B10F4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B53EAF" w14:textId="22F4947F" w:rsidR="001B10F4" w:rsidRPr="00F77AEA" w:rsidRDefault="001B10F4" w:rsidP="00F77A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32A075" w14:textId="77777777" w:rsidR="001B10F4" w:rsidRDefault="001B10F4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427D05" w14:textId="77777777" w:rsidR="001B10F4" w:rsidRDefault="001B10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1C324D3" w14:textId="1EB599A2" w:rsidR="001B10F4" w:rsidRDefault="001B10F4" w:rsidP="001B10F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B10F4" w14:paraId="6D4248DF" w14:textId="77777777" w:rsidTr="002100D8">
        <w:trPr>
          <w:trHeight w:val="11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F28CC" w14:textId="77777777" w:rsidR="001B10F4" w:rsidRDefault="001B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CCF62" w14:textId="77777777" w:rsidR="001B10F4" w:rsidRDefault="001B10F4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6CC210" w14:textId="521BE3A9" w:rsidR="001B10F4" w:rsidRPr="00391D3D" w:rsidRDefault="001B10F4" w:rsidP="00391D3D">
            <w:pPr>
              <w:jc w:val="center"/>
              <w:rPr>
                <w:b/>
                <w:noProof/>
                <w:color w:val="1F4E79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43F465" w14:textId="371D39A5" w:rsidR="001B10F4" w:rsidRPr="00391D3D" w:rsidRDefault="001B10F4" w:rsidP="00FF53F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3BC7A" w14:textId="66B68E4A" w:rsidR="001B10F4" w:rsidRPr="00391D3D" w:rsidRDefault="001B10F4" w:rsidP="00FF53FB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6282D7" w14:textId="77777777" w:rsidR="001B10F4" w:rsidRDefault="001B10F4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1B10F4" w14:paraId="0C570746" w14:textId="77777777" w:rsidTr="002100D8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279E4" w14:textId="64AFC56F" w:rsidR="001B10F4" w:rsidRDefault="001B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DCEE3" w14:textId="4EC92C70" w:rsidR="001B10F4" w:rsidRDefault="001B10F4" w:rsidP="00FF53F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69909" w14:textId="77777777" w:rsidR="001B10F4" w:rsidRPr="00391D3D" w:rsidRDefault="001B10F4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923EA" w14:textId="4A3097C9" w:rsidR="001B10F4" w:rsidRPr="00391D3D" w:rsidRDefault="001B10F4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3A751" w14:textId="047D9BA1" w:rsidR="001B10F4" w:rsidRPr="00391D3D" w:rsidRDefault="001B10F4" w:rsidP="00F77AE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26AA10" w14:textId="77777777" w:rsidR="001B10F4" w:rsidRPr="001B10F4" w:rsidRDefault="001B10F4" w:rsidP="001B10F4"/>
        </w:tc>
      </w:tr>
      <w:tr w:rsidR="001B10F4" w14:paraId="3B31B0AA" w14:textId="77777777" w:rsidTr="002100D8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ECBA5" w14:textId="77777777" w:rsidR="001B10F4" w:rsidRDefault="001B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729CC" w14:textId="77777777" w:rsidR="001B10F4" w:rsidRDefault="001B10F4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B3B13" w14:textId="77777777" w:rsidR="001B10F4" w:rsidRPr="00391D3D" w:rsidRDefault="001B10F4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8608B7" w14:textId="77777777" w:rsidR="001B10F4" w:rsidRPr="00391D3D" w:rsidRDefault="001B10F4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0932E3" w14:textId="25DB3B2E" w:rsidR="001B10F4" w:rsidRPr="00391D3D" w:rsidRDefault="001B10F4" w:rsidP="000A294A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391D3D">
              <w:rPr>
                <w:color w:val="FF0000"/>
                <w:sz w:val="14"/>
                <w:szCs w:val="14"/>
              </w:rPr>
              <w:t xml:space="preserve">         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22992" w14:textId="77777777" w:rsidR="001B10F4" w:rsidRPr="00FF53FB" w:rsidRDefault="001B10F4" w:rsidP="0007051D">
            <w:pPr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3330E002" w14:textId="77777777" w:rsidTr="00F820DB">
        <w:trPr>
          <w:trHeight w:val="7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32F70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FD90B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46507C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8AAEEA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65293D" w14:textId="59E6AE69" w:rsidR="00964570" w:rsidRPr="00391D3D" w:rsidRDefault="00964570" w:rsidP="00391D3D">
            <w:pPr>
              <w:keepNext/>
              <w:jc w:val="center"/>
              <w:outlineLvl w:val="1"/>
              <w:rPr>
                <w:b/>
                <w:color w:val="1F4E79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EBE805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71DD833F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E7E8C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9A82F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55FF7F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377E9B" w14:textId="11A1C9AE" w:rsidR="00964570" w:rsidRPr="00391D3D" w:rsidRDefault="00964570" w:rsidP="00391D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0E77C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BD5E74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2C193952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0F282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45158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91A14B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E58BB1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2CF026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5BC65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66AF1091" w14:textId="77777777" w:rsidTr="00F820DB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8D554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CEFD9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EA4D17" w14:textId="77777777" w:rsidR="00964570" w:rsidRDefault="00964570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9C75E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63CCDA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89B344" w14:textId="200EDE48" w:rsidR="00964570" w:rsidRPr="001553D6" w:rsidRDefault="00964570" w:rsidP="00202665">
            <w:pPr>
              <w:jc w:val="center"/>
              <w:rPr>
                <w:sz w:val="16"/>
                <w:szCs w:val="16"/>
              </w:rPr>
            </w:pPr>
          </w:p>
        </w:tc>
      </w:tr>
      <w:tr w:rsidR="00964570" w14:paraId="61F78E96" w14:textId="77777777" w:rsidTr="00F820DB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1B74D9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E916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FE18AD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059E62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99E10F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5BAC8E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64570" w14:paraId="147B4159" w14:textId="77777777" w:rsidTr="00732B93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5BA1A" w14:textId="11B222E3" w:rsidR="00964570" w:rsidRDefault="00862B70" w:rsidP="0086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5 Temmuz 2021 Paz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16EA9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0FD211" w14:textId="77777777" w:rsidR="007B07E8" w:rsidRPr="00E26104" w:rsidRDefault="007B07E8" w:rsidP="007B07E8">
            <w:pPr>
              <w:jc w:val="center"/>
              <w:rPr>
                <w:b/>
                <w:noProof/>
                <w:sz w:val="12"/>
                <w:szCs w:val="12"/>
              </w:rPr>
            </w:pPr>
            <w:r w:rsidRPr="00E26104">
              <w:rPr>
                <w:b/>
                <w:noProof/>
                <w:sz w:val="12"/>
                <w:szCs w:val="12"/>
              </w:rPr>
              <w:t>BSP1102 Temel Tasarım 2 Gr.1</w:t>
            </w:r>
          </w:p>
          <w:p w14:paraId="378EFC7F" w14:textId="1EFACDB0" w:rsidR="00964570" w:rsidRPr="002B3DAD" w:rsidRDefault="007B07E8" w:rsidP="007B07E8">
            <w:pPr>
              <w:jc w:val="center"/>
              <w:rPr>
                <w:noProof/>
                <w:sz w:val="16"/>
                <w:szCs w:val="16"/>
              </w:rPr>
            </w:pPr>
            <w:r w:rsidRPr="00E26104">
              <w:rPr>
                <w:b/>
                <w:noProof/>
                <w:sz w:val="12"/>
                <w:szCs w:val="12"/>
              </w:rPr>
              <w:t>Öğr. Gör.Burak SATA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79695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CAC083" w14:textId="77777777" w:rsidR="00964570" w:rsidRDefault="00964570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484B3C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B3DAD" w14:paraId="690DEFE1" w14:textId="77777777" w:rsidTr="00732B93">
        <w:trPr>
          <w:trHeight w:val="3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B33F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74F67" w14:textId="77777777" w:rsidR="002B3DAD" w:rsidRDefault="002B3DA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8CE0240" w14:textId="0FD7E8EF" w:rsidR="002B3DAD" w:rsidRDefault="002B3DAD" w:rsidP="007B07E8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99B57A8" w14:textId="77777777" w:rsidR="007B07E8" w:rsidRPr="00E26104" w:rsidRDefault="007B07E8" w:rsidP="007B07E8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2362 Güncel Sanat Terminolojisi</w:t>
            </w:r>
          </w:p>
          <w:p w14:paraId="1239374E" w14:textId="677EB5F3" w:rsidR="002B3DAD" w:rsidRDefault="007B07E8" w:rsidP="007B07E8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  <w:r w:rsidRPr="00E26104">
              <w:rPr>
                <w:b/>
                <w:sz w:val="12"/>
                <w:szCs w:val="12"/>
              </w:rPr>
              <w:t>Doç. Ayça TUF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80B6E19" w14:textId="77777777" w:rsidR="002B3DAD" w:rsidRDefault="002B3DA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98B88DB" w14:textId="77777777" w:rsidR="002B3DAD" w:rsidRDefault="002B3DAD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</w:tr>
      <w:tr w:rsidR="002B3DAD" w14:paraId="12980266" w14:textId="77777777" w:rsidTr="00732B93">
        <w:trPr>
          <w:trHeight w:val="3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87F07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E05C8" w14:textId="7777777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EDCB" w14:textId="065C6DFF" w:rsidR="002B3DAD" w:rsidRDefault="002B3DAD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C83D" w14:textId="183362A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489CC8" w14:textId="5C223732" w:rsidR="002B3DAD" w:rsidRDefault="002B3DAD" w:rsidP="00B62E57">
            <w:pPr>
              <w:jc w:val="center"/>
              <w:rPr>
                <w:rFonts w:ascii="Verdana" w:eastAsia="Verdana" w:hAnsi="Verdana" w:cs="Verdana"/>
                <w:color w:val="C0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3183732" w14:textId="77777777" w:rsidR="007B07E8" w:rsidRPr="00E26104" w:rsidRDefault="007B07E8" w:rsidP="007B07E8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4332 Felsefe ve Sanat</w:t>
            </w:r>
          </w:p>
          <w:p w14:paraId="5BB38F94" w14:textId="430A497D" w:rsidR="002B3DAD" w:rsidRDefault="007B07E8" w:rsidP="007B07E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6104">
              <w:rPr>
                <w:b/>
                <w:sz w:val="12"/>
                <w:szCs w:val="12"/>
              </w:rPr>
              <w:t>Prof. Rıfat ŞAHİNER</w:t>
            </w:r>
          </w:p>
        </w:tc>
      </w:tr>
      <w:tr w:rsidR="002B3DAD" w14:paraId="6F88F8B1" w14:textId="77777777" w:rsidTr="00643646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0D087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CC433" w14:textId="7777777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8329" w14:textId="77777777" w:rsidR="007B07E8" w:rsidRPr="00E26104" w:rsidRDefault="007B07E8" w:rsidP="007B07E8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 xml:space="preserve">BSP1062 Desen </w:t>
            </w:r>
            <w:proofErr w:type="gramStart"/>
            <w:r w:rsidRPr="00E26104">
              <w:rPr>
                <w:b/>
                <w:sz w:val="12"/>
                <w:szCs w:val="12"/>
              </w:rPr>
              <w:t>2  Gr</w:t>
            </w:r>
            <w:proofErr w:type="gramEnd"/>
            <w:r w:rsidRPr="00E26104">
              <w:rPr>
                <w:b/>
                <w:sz w:val="12"/>
                <w:szCs w:val="12"/>
              </w:rPr>
              <w:t>:1</w:t>
            </w:r>
          </w:p>
          <w:p w14:paraId="17AFCDCB" w14:textId="7C10C011" w:rsidR="002B3DAD" w:rsidRDefault="007B07E8" w:rsidP="007B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6104">
              <w:rPr>
                <w:b/>
                <w:sz w:val="12"/>
                <w:szCs w:val="12"/>
              </w:rPr>
              <w:t>Dr. Öğr. Üyesi M. Şah MAL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A290" w14:textId="6B1CC415" w:rsidR="002B3DAD" w:rsidRDefault="002B3DAD" w:rsidP="007B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474288" w14:textId="77777777" w:rsidR="002B3DAD" w:rsidRDefault="002B3DA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D03B8B" w14:textId="77777777" w:rsidR="002B3DAD" w:rsidRDefault="002B3DA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2F52EA57" w14:textId="77777777" w:rsidTr="00643646">
        <w:trPr>
          <w:trHeight w:val="53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99D27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ECEF1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AB13" w14:textId="1598BCA7" w:rsidR="00732B93" w:rsidRDefault="00732B93" w:rsidP="007B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EEE8E" w14:textId="77777777" w:rsidR="007B07E8" w:rsidRPr="00E26104" w:rsidRDefault="007B07E8" w:rsidP="007B07E8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2432Üç Boyutlu Sanat Atölyesi 2</w:t>
            </w:r>
          </w:p>
          <w:p w14:paraId="04E0C23C" w14:textId="35729E65" w:rsidR="00732B93" w:rsidRPr="007B07E8" w:rsidRDefault="007B07E8" w:rsidP="007B0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color w:val="C00000"/>
                <w:sz w:val="14"/>
                <w:szCs w:val="14"/>
              </w:rPr>
            </w:pPr>
            <w:r w:rsidRPr="00E26104">
              <w:rPr>
                <w:b/>
                <w:sz w:val="12"/>
                <w:szCs w:val="12"/>
              </w:rPr>
              <w:t>Doç. Ayça TUF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883277" w14:textId="61654538" w:rsidR="00732B93" w:rsidRPr="00B62E57" w:rsidRDefault="00732B93" w:rsidP="00EF03A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04E1B0" w14:textId="510A3738" w:rsidR="00732B93" w:rsidRDefault="00732B93" w:rsidP="007D1B8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0437194E" w14:textId="77777777" w:rsidTr="00643646">
        <w:trPr>
          <w:trHeight w:val="2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8904F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50256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C89A" w14:textId="77777777" w:rsidR="00732B93" w:rsidRDefault="00732B93" w:rsidP="00E83DB0">
            <w:pPr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0701" w14:textId="77777777" w:rsidR="007B07E8" w:rsidRPr="00E26104" w:rsidRDefault="007B07E8" w:rsidP="007B07E8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2032 Sanat Atölyesi 2</w:t>
            </w:r>
          </w:p>
          <w:p w14:paraId="77279329" w14:textId="65E27F36" w:rsidR="00732B93" w:rsidRDefault="007B07E8" w:rsidP="007B07E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6104">
              <w:rPr>
                <w:b/>
                <w:sz w:val="12"/>
                <w:szCs w:val="12"/>
              </w:rPr>
              <w:t>Doç. Dilek Türkmenoğ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4457638" w14:textId="77777777" w:rsidR="00732B93" w:rsidRDefault="00732B93" w:rsidP="00643646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D51298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29C01FBC" w14:textId="77777777" w:rsidTr="00643646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26EC5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06691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9B8AD7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2A1C7D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493E510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C7882E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3F8941D7" w14:textId="77777777" w:rsidTr="00643646">
        <w:trPr>
          <w:trHeight w:val="16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E2CAA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44688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22A1E6" w14:textId="77777777" w:rsidR="00732B93" w:rsidRDefault="00732B9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A9F43B" w14:textId="77777777" w:rsidR="00732B93" w:rsidRDefault="00732B9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50B690D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1CA0E0A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59748770" w14:textId="77777777" w:rsidTr="00643646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FB565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E9777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959DC7" w14:textId="77777777" w:rsidR="00732B93" w:rsidRDefault="00732B93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D2A433" w14:textId="77777777" w:rsidR="00732B93" w:rsidRDefault="00732B93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3F20840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336348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64570" w14:paraId="00181D91" w14:textId="77777777" w:rsidTr="00A37396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78CA0" w14:textId="7D134B66" w:rsidR="00964570" w:rsidRDefault="00862B70" w:rsidP="0086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6 Temmuz 2021 Salı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AB5AA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47DE94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28080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872D5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A4864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964570" w14:paraId="3C67ED94" w14:textId="77777777" w:rsidTr="00A37396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2F342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AAEB92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BF0D1" w14:textId="051D69C9" w:rsidR="00964570" w:rsidRPr="00A1443E" w:rsidRDefault="00964570" w:rsidP="000A294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96646" w14:textId="77777777" w:rsidR="001B10F4" w:rsidRPr="00E26104" w:rsidRDefault="001B10F4" w:rsidP="001B10F4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2452 Baskı Resim 2</w:t>
            </w:r>
          </w:p>
          <w:p w14:paraId="31244F74" w14:textId="3C2E35FD" w:rsidR="00964570" w:rsidRPr="00A1443E" w:rsidRDefault="001B10F4" w:rsidP="001B10F4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E26104">
              <w:rPr>
                <w:b/>
                <w:noProof/>
                <w:sz w:val="12"/>
                <w:szCs w:val="12"/>
              </w:rPr>
              <w:t>Öğr. Gör.Burak SATAR</w:t>
            </w:r>
            <w:r w:rsidRPr="001B10F4">
              <w:rPr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8D5E1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1F02E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964570" w14:paraId="6CC879F8" w14:textId="77777777" w:rsidTr="00F820DB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20A93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2C9201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E9F9B8" w14:textId="262D88A6" w:rsidR="00964570" w:rsidRDefault="00964570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1DDB04" w14:textId="77777777" w:rsidR="00964570" w:rsidRDefault="00964570" w:rsidP="000A294A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67F3C1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FF2203" w14:textId="77777777" w:rsidR="00964570" w:rsidRDefault="00964570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6AF88CE1" w14:textId="77777777" w:rsidTr="00F820DB">
        <w:trPr>
          <w:trHeight w:val="2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C17BA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27257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D63455" w14:textId="547001D6" w:rsidR="00964570" w:rsidRDefault="0096457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A26763" w14:textId="77777777" w:rsidR="00964570" w:rsidRDefault="00964570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6517E2" w14:textId="77777777" w:rsidR="00964570" w:rsidRDefault="0096457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52078D" w14:textId="77777777" w:rsidR="00964570" w:rsidRDefault="00964570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2D7401CE" w14:textId="77777777" w:rsidTr="00F820DB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179B7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E7438F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80CDE7" w14:textId="77777777" w:rsidR="009A7042" w:rsidRDefault="009A7042" w:rsidP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</w:t>
            </w:r>
          </w:p>
          <w:p w14:paraId="0117BC3D" w14:textId="7367D960" w:rsidR="009A7042" w:rsidRDefault="009A7042" w:rsidP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–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9D2A3C" w14:textId="720B3C7F" w:rsidR="009A7042" w:rsidRDefault="009A7042" w:rsidP="000A29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MDB1052 İngilizce 2 (13.00–14.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5650BB" w14:textId="0A6E664D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63E5CE" w14:textId="1284C461" w:rsidR="009A7042" w:rsidRDefault="009A7042" w:rsidP="000A294A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4EC63CD6" w14:textId="77777777" w:rsidTr="00F820DB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5F9E0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FFEF81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93D546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6994C0" w14:textId="680342F6" w:rsidR="009A7042" w:rsidRPr="006C5C74" w:rsidRDefault="009A7042" w:rsidP="006C5C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7C7E09" w14:textId="77777777" w:rsidR="009A7042" w:rsidRDefault="009A7042">
            <w:pPr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FC1BE0" w14:textId="77777777" w:rsidR="009A7042" w:rsidRDefault="009A704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29CE913A" w14:textId="77777777" w:rsidTr="00627EA1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8BD21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1C573C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4B4DC6" w14:textId="48576021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09AFD4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23F36884" w14:textId="1BAB3F45" w:rsidR="009A7042" w:rsidRDefault="009A7042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A6F93C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4BFD63A6" w14:textId="07B42AFF" w:rsidR="009A7042" w:rsidRDefault="009A7042">
            <w:pPr>
              <w:jc w:val="center"/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E234F5" w14:textId="77777777" w:rsidR="009A7042" w:rsidRDefault="009A7042" w:rsidP="00F1128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52E4AD06" w14:textId="721656F2" w:rsidR="009A7042" w:rsidRDefault="009A7042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-16.45)</w:t>
            </w:r>
          </w:p>
        </w:tc>
      </w:tr>
      <w:tr w:rsidR="009A7042" w14:paraId="60DDDD2E" w14:textId="77777777" w:rsidTr="00627EA1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633EF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235E2C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E08BB0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5BA046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208642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CB49E0" w14:textId="77777777" w:rsidR="009A7042" w:rsidRDefault="009A7042" w:rsidP="000A294A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A7042" w14:paraId="3A384886" w14:textId="77777777" w:rsidTr="001B10F4">
        <w:trPr>
          <w:trHeight w:val="12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B2080" w14:textId="77777777" w:rsidR="009A7042" w:rsidRDefault="009A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AB2D5" w14:textId="77777777" w:rsidR="009A7042" w:rsidRDefault="009A704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9CB512B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7F5DCE0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E2759AF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6A88662" w14:textId="77777777" w:rsidR="009A7042" w:rsidRDefault="009A7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F03AA" w14:paraId="63EE84A1" w14:textId="77777777" w:rsidTr="001B10F4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31E50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5EEB08A" w14:textId="2A455331" w:rsidR="00EF03AA" w:rsidRDefault="00EF03AA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7 Temmuz 2021 Çarşamb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770EE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B42948" w14:textId="15A1BB3A" w:rsidR="00EF03AA" w:rsidRPr="0039404E" w:rsidRDefault="00EF03AA" w:rsidP="0007051D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A0B2A7" w14:textId="3F64B5DD" w:rsidR="00EF03AA" w:rsidRPr="0039404E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0363B3F" w14:textId="45BEAFA2" w:rsidR="00EF03AA" w:rsidRPr="0007051D" w:rsidRDefault="00EF03A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C93B24" w14:textId="0EC8BB1B" w:rsidR="00EF03AA" w:rsidRPr="0007051D" w:rsidRDefault="00EF03A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EF03AA" w14:paraId="6E9B5132" w14:textId="77777777" w:rsidTr="001B10F4">
        <w:trPr>
          <w:trHeight w:val="111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3094D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8AFA2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269978" w14:textId="77777777" w:rsidR="00EF03AA" w:rsidRDefault="00EF03AA" w:rsidP="0007051D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DA4C3D" w14:textId="77777777" w:rsidR="00EF03AA" w:rsidRDefault="00EF03AA" w:rsidP="0007051D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148E0AE" w14:textId="77777777" w:rsidR="001B10F4" w:rsidRPr="00E26104" w:rsidRDefault="001B10F4" w:rsidP="001B10F4">
            <w:pPr>
              <w:keepNext/>
              <w:shd w:val="clear" w:color="auto" w:fill="FFFFFF"/>
              <w:jc w:val="center"/>
              <w:outlineLvl w:val="1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3222 Sanat Atölyesi 4</w:t>
            </w:r>
          </w:p>
          <w:p w14:paraId="35ABA11C" w14:textId="03E03860" w:rsidR="00EF03AA" w:rsidRDefault="001B10F4" w:rsidP="001B10F4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E26104">
              <w:rPr>
                <w:b/>
                <w:sz w:val="12"/>
                <w:szCs w:val="12"/>
              </w:rPr>
              <w:t>Prof. Rıfat ŞAHİNER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507B6A" w14:textId="77777777" w:rsidR="00EF03AA" w:rsidRDefault="00EF03AA" w:rsidP="0007051D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EF03AA" w14:paraId="4457F773" w14:textId="77777777" w:rsidTr="004505B3">
        <w:trPr>
          <w:trHeight w:val="143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D423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52EFC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2686572" w14:textId="4A154D69" w:rsidR="00EF03AA" w:rsidRDefault="00EF03A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A088F78" w14:textId="2E479CFF" w:rsidR="00EF03AA" w:rsidRDefault="00EF03A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574CC41" w14:textId="0C5EB30A" w:rsidR="00EF03AA" w:rsidRDefault="00EF03A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CCCB567" w14:textId="408B0423" w:rsidR="00EF03AA" w:rsidRDefault="00EF03AA" w:rsidP="001B10F4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EF03AA" w14:paraId="483965BB" w14:textId="77777777" w:rsidTr="004505B3">
        <w:trPr>
          <w:trHeight w:val="9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CD81B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B8223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C5C25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E7D2B4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8B265E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4BE268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EF03AA" w14:paraId="5F984A8F" w14:textId="77777777" w:rsidTr="00FE0D0D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08861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CDC15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141294" w14:textId="1AF6F2AE" w:rsidR="00EF03AA" w:rsidRDefault="00EF03AA" w:rsidP="00EF03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19A8D5" w14:textId="4931EA51" w:rsidR="00EF03AA" w:rsidRDefault="00EF03AA" w:rsidP="00EF03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38336F" w14:textId="77777777" w:rsidR="00EF03AA" w:rsidRPr="0039404E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6D6ED0E3" w14:textId="6E19F6F3" w:rsidR="00EF03AA" w:rsidRDefault="00EF03AA" w:rsidP="00EF03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</w:t>
            </w:r>
            <w:r w:rsidRPr="0039404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7BDA1B" w14:textId="37E5656C" w:rsidR="004505B3" w:rsidRPr="00E26104" w:rsidRDefault="004505B3" w:rsidP="004505B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4000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E26104">
              <w:rPr>
                <w:b/>
                <w:sz w:val="12"/>
                <w:szCs w:val="12"/>
              </w:rPr>
              <w:t>Bitirme Çalışması</w:t>
            </w:r>
          </w:p>
          <w:p w14:paraId="6F06188B" w14:textId="77777777" w:rsidR="004505B3" w:rsidRPr="00E26104" w:rsidRDefault="004505B3" w:rsidP="004505B3">
            <w:pPr>
              <w:shd w:val="clear" w:color="auto" w:fill="FFFFFF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Gr.1 Prof. Rıfat ŞAHİNER</w:t>
            </w:r>
          </w:p>
          <w:p w14:paraId="57E87BB0" w14:textId="77777777" w:rsidR="004505B3" w:rsidRPr="00E26104" w:rsidRDefault="004505B3" w:rsidP="004505B3">
            <w:pPr>
              <w:shd w:val="clear" w:color="auto" w:fill="FFFFFF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Gr.2. Doç. Dilek TÜRKMENOĞLU</w:t>
            </w:r>
          </w:p>
          <w:p w14:paraId="0CDDFE0F" w14:textId="77777777" w:rsidR="004505B3" w:rsidRPr="00E26104" w:rsidRDefault="004505B3" w:rsidP="004505B3">
            <w:pPr>
              <w:shd w:val="clear" w:color="auto" w:fill="FFFFFF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 xml:space="preserve">Gr.4. </w:t>
            </w:r>
            <w:proofErr w:type="spellStart"/>
            <w:r w:rsidRPr="00E26104">
              <w:rPr>
                <w:b/>
                <w:sz w:val="12"/>
                <w:szCs w:val="12"/>
              </w:rPr>
              <w:t>Dr.Öğr</w:t>
            </w:r>
            <w:proofErr w:type="spellEnd"/>
            <w:r w:rsidRPr="00E26104">
              <w:rPr>
                <w:b/>
                <w:sz w:val="12"/>
                <w:szCs w:val="12"/>
              </w:rPr>
              <w:t xml:space="preserve">. Üyesi </w:t>
            </w:r>
            <w:proofErr w:type="spellStart"/>
            <w:r w:rsidRPr="00E26104">
              <w:rPr>
                <w:b/>
                <w:sz w:val="12"/>
                <w:szCs w:val="12"/>
              </w:rPr>
              <w:t>M.Şah</w:t>
            </w:r>
            <w:proofErr w:type="spellEnd"/>
            <w:r w:rsidRPr="00E26104">
              <w:rPr>
                <w:b/>
                <w:sz w:val="12"/>
                <w:szCs w:val="12"/>
              </w:rPr>
              <w:t xml:space="preserve"> MALTAŞ </w:t>
            </w:r>
          </w:p>
          <w:p w14:paraId="3B68473D" w14:textId="77777777" w:rsidR="004505B3" w:rsidRPr="00E26104" w:rsidRDefault="004505B3" w:rsidP="004505B3">
            <w:pPr>
              <w:shd w:val="clear" w:color="auto" w:fill="FFFFFF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 xml:space="preserve">Gr.7. </w:t>
            </w:r>
            <w:proofErr w:type="spellStart"/>
            <w:proofErr w:type="gramStart"/>
            <w:r w:rsidRPr="00E26104">
              <w:rPr>
                <w:b/>
                <w:sz w:val="12"/>
                <w:szCs w:val="12"/>
              </w:rPr>
              <w:t>Öğr.Gör</w:t>
            </w:r>
            <w:proofErr w:type="gramEnd"/>
            <w:r w:rsidRPr="00E26104">
              <w:rPr>
                <w:b/>
                <w:sz w:val="12"/>
                <w:szCs w:val="12"/>
              </w:rPr>
              <w:t>.Kadir</w:t>
            </w:r>
            <w:proofErr w:type="spellEnd"/>
            <w:r w:rsidRPr="00E26104">
              <w:rPr>
                <w:b/>
                <w:sz w:val="12"/>
                <w:szCs w:val="12"/>
              </w:rPr>
              <w:t xml:space="preserve"> DEMİR</w:t>
            </w:r>
          </w:p>
          <w:p w14:paraId="4F5088AE" w14:textId="2A81B512" w:rsidR="00EF03AA" w:rsidRDefault="004505B3" w:rsidP="004505B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26104">
              <w:rPr>
                <w:b/>
                <w:sz w:val="12"/>
                <w:szCs w:val="12"/>
              </w:rPr>
              <w:t xml:space="preserve">Gr.8. </w:t>
            </w:r>
            <w:proofErr w:type="spellStart"/>
            <w:proofErr w:type="gramStart"/>
            <w:r w:rsidRPr="00E26104">
              <w:rPr>
                <w:b/>
                <w:sz w:val="12"/>
                <w:szCs w:val="12"/>
              </w:rPr>
              <w:t>Öğr.Gör</w:t>
            </w:r>
            <w:proofErr w:type="gramEnd"/>
            <w:r w:rsidRPr="00E26104">
              <w:rPr>
                <w:b/>
                <w:sz w:val="12"/>
                <w:szCs w:val="12"/>
              </w:rPr>
              <w:t>.Burak</w:t>
            </w:r>
            <w:proofErr w:type="spellEnd"/>
            <w:r w:rsidRPr="00E26104">
              <w:rPr>
                <w:b/>
                <w:sz w:val="12"/>
                <w:szCs w:val="12"/>
              </w:rPr>
              <w:t xml:space="preserve"> SATAR</w:t>
            </w:r>
          </w:p>
        </w:tc>
      </w:tr>
      <w:tr w:rsidR="00EF03AA" w14:paraId="493C709B" w14:textId="77777777" w:rsidTr="00FE0D0D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377F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B0463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94308B" w14:textId="31EA1E15" w:rsidR="00EF03AA" w:rsidRPr="006C5C74" w:rsidRDefault="00EF03AA" w:rsidP="000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171186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081108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822119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F03AA" w14:paraId="0A1EE67F" w14:textId="77777777" w:rsidTr="00FE0D0D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8D0D0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F81A0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D65766" w14:textId="77777777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D6129F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05E3B774" w14:textId="74F2740D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5.00–17.00)</w:t>
            </w:r>
          </w:p>
          <w:p w14:paraId="508C843B" w14:textId="184DCAD1" w:rsidR="00EF03AA" w:rsidRDefault="00EF03A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089F8B" w14:textId="77777777" w:rsidR="004505B3" w:rsidRPr="00E26104" w:rsidRDefault="004505B3" w:rsidP="004505B3">
            <w:pPr>
              <w:jc w:val="center"/>
              <w:rPr>
                <w:b/>
                <w:sz w:val="12"/>
                <w:szCs w:val="12"/>
              </w:rPr>
            </w:pPr>
            <w:r w:rsidRPr="00E26104">
              <w:rPr>
                <w:b/>
                <w:sz w:val="12"/>
                <w:szCs w:val="12"/>
              </w:rPr>
              <w:t>BSP2411 Beden İmgeleri</w:t>
            </w:r>
          </w:p>
          <w:p w14:paraId="39B9B29D" w14:textId="6ADD84E4" w:rsidR="00EF03AA" w:rsidRDefault="004505B3" w:rsidP="00450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6104">
              <w:rPr>
                <w:b/>
                <w:sz w:val="12"/>
                <w:szCs w:val="12"/>
              </w:rPr>
              <w:t>Prof. Rıfat ŞAHİN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60016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17AC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EF03AA" w14:paraId="2F839F98" w14:textId="77777777" w:rsidTr="00EF03AA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D54C6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A2A71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AAE3DA" w14:textId="39684EA8" w:rsidR="00EF03AA" w:rsidRDefault="00EF03A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F401E2" w14:textId="3BD01953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F8ECDB" w14:textId="7B6A7F3A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A35869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EF03AA" w14:paraId="19EF5402" w14:textId="77777777" w:rsidTr="00A94BAC">
        <w:trPr>
          <w:trHeight w:val="75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E4FD3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9480A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6D812C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015125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962D52" w14:textId="77777777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6992E250" w14:textId="4834C363" w:rsidR="00EF03AA" w:rsidRP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505C1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7.00-19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B70ED3" w14:textId="77777777" w:rsid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43010A27" w14:textId="689CFBB5" w:rsidR="00EF03AA" w:rsidRPr="00EF03AA" w:rsidRDefault="00EF03AA" w:rsidP="00EF03AA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505C1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7.00-19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</w:tc>
      </w:tr>
      <w:tr w:rsidR="00EF03AA" w14:paraId="64B4127B" w14:textId="77777777" w:rsidTr="00A94BAC">
        <w:trPr>
          <w:trHeight w:val="75"/>
        </w:trPr>
        <w:tc>
          <w:tcPr>
            <w:tcW w:w="18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BBAD79" w14:textId="77777777" w:rsidR="00EF03AA" w:rsidRDefault="00EF03A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AB913" w14:textId="49BA7E1C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9AD7A2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4F3180" w14:textId="77777777" w:rsidR="00EF03AA" w:rsidRDefault="00EF03A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2AD890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C2D6B8" w14:textId="77777777" w:rsidR="00EF03AA" w:rsidRDefault="00EF03A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51F6B" w14:paraId="5F957F4A" w14:textId="77777777" w:rsidTr="004505B3">
        <w:trPr>
          <w:trHeight w:val="198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8C073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48BC8BA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1A07650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3E7C6BC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DBFF4CF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81F9339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E5FCC5F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4C302A1C" w14:textId="77777777" w:rsidR="00817C5D" w:rsidRDefault="00817C5D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6D7D399C" w14:textId="77777777" w:rsidR="00F51F6B" w:rsidRDefault="00F51F6B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09 Temmuz 2021 Cuma</w:t>
            </w:r>
          </w:p>
          <w:p w14:paraId="157CFE27" w14:textId="772ED28A" w:rsidR="00480685" w:rsidRDefault="00480685" w:rsidP="00062C42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 Mazeret Sınavları</w:t>
            </w:r>
          </w:p>
          <w:p w14:paraId="0AE32FE2" w14:textId="0DB2CD65" w:rsidR="00F51F6B" w:rsidRDefault="00F51F6B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09F8F" w14:textId="77777777" w:rsidR="00F51F6B" w:rsidRDefault="00F51F6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09.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E5FC1A" w14:textId="77777777" w:rsidR="00F51F6B" w:rsidRDefault="00F51F6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55268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714E7" w14:textId="77777777" w:rsidR="00F51F6B" w:rsidRDefault="00F51F6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29D9CF" w14:textId="6552FCEF" w:rsidR="00F51F6B" w:rsidRDefault="00F51F6B" w:rsidP="002100D8">
            <w:pPr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</w:tr>
      <w:tr w:rsidR="00F51F6B" w14:paraId="2539B63E" w14:textId="77777777" w:rsidTr="004505B3">
        <w:trPr>
          <w:trHeight w:val="102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1105B" w14:textId="46134CFC" w:rsidR="00F51F6B" w:rsidRDefault="00F51F6B" w:rsidP="0007051D">
            <w:pPr>
              <w:jc w:val="center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D17B3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EC0D17" w14:textId="77777777" w:rsidR="00F51F6B" w:rsidRDefault="00F51F6B" w:rsidP="004505B3">
            <w:pPr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BEFC35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1E842" w14:textId="302A99AB" w:rsidR="00F51F6B" w:rsidRDefault="00F51F6B" w:rsidP="001B10F4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67CD3F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51F6B" w14:paraId="1B0E0B82" w14:textId="77777777" w:rsidTr="00643646">
        <w:trPr>
          <w:trHeight w:val="18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11F86" w14:textId="0811C5A5" w:rsidR="00F51F6B" w:rsidRDefault="00F51F6B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31798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CF9B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658121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7B50B" w14:textId="6D55FEA0" w:rsidR="00F51F6B" w:rsidRDefault="00F51F6B" w:rsidP="001B10F4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9299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51F6B" w14:paraId="60FBB5A1" w14:textId="77777777" w:rsidTr="00643646">
        <w:trPr>
          <w:trHeight w:val="1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C38CC" w14:textId="177E09DE" w:rsidR="00F51F6B" w:rsidRDefault="00F51F6B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7B90ED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38B06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91E1F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58D42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3922E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51F6B" w14:paraId="6E36D3E9" w14:textId="77777777" w:rsidTr="00C53E9F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3BB8E" w14:textId="588548B6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EF6C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7EE37F" w14:textId="77777777" w:rsidR="00F51F6B" w:rsidRDefault="00F51F6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EA74DA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19062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  <w:highlight w:val="yellow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5CDA7C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51F6B" w14:paraId="01AAB092" w14:textId="77777777" w:rsidTr="00C53E9F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C7E11" w14:textId="0E1C485B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D25BA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0CF1FD" w14:textId="77777777" w:rsidR="00F51F6B" w:rsidRDefault="00F51F6B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AC5132" w14:textId="77777777" w:rsidR="00F51F6B" w:rsidRDefault="00F51F6B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3E6A6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A42EF8" w14:textId="77777777" w:rsidR="00F51F6B" w:rsidRDefault="00F51F6B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51F6B" w14:paraId="64FC4CE8" w14:textId="77777777" w:rsidTr="004505B3">
        <w:trPr>
          <w:trHeight w:val="19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487AA" w14:textId="12257420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54832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7F82EB" w14:textId="77777777" w:rsidR="00F51F6B" w:rsidRDefault="00F51F6B" w:rsidP="004505B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CE36FC" w14:textId="4F400029" w:rsidR="00F51F6B" w:rsidRDefault="00F51F6B" w:rsidP="001B10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00B35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5AC9CA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51F6B" w14:paraId="5BB606A2" w14:textId="77777777" w:rsidTr="00480685">
        <w:trPr>
          <w:trHeight w:val="257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F4A4E" w14:textId="34B8146C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26D0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7EF6374" w14:textId="77777777" w:rsidR="00F51F6B" w:rsidRPr="00F820D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65C75572" w14:textId="045B877B" w:rsidR="00F51F6B" w:rsidRPr="00F820D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–18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2DCC6A99" w14:textId="6E9070B3" w:rsidR="00F51F6B" w:rsidRDefault="00F51F6B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F6339CF" w14:textId="77777777" w:rsidR="00F51F6B" w:rsidRPr="00F820D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3CAD89A0" w14:textId="3B064883" w:rsidR="00F51F6B" w:rsidRPr="00F820D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–18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16224202" w14:textId="053C3FCD" w:rsidR="00F51F6B" w:rsidRDefault="00F51F6B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01C910" w14:textId="77777777" w:rsidR="00F51F6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188B2183" w14:textId="7215D827" w:rsidR="00F51F6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-18.00)</w:t>
            </w:r>
          </w:p>
          <w:p w14:paraId="3B4AF2B6" w14:textId="60B3E003" w:rsidR="00F51F6B" w:rsidRDefault="00F51F6B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175C046" w14:textId="77777777" w:rsidR="00F51F6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136534FD" w14:textId="76BAC585" w:rsidR="00F51F6B" w:rsidRDefault="00F51F6B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6.00-18.00)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Mazeret Sınavı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4F001E" w14:textId="77777777" w:rsidR="00F51F6B" w:rsidRDefault="00F51F6B" w:rsidP="00480685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22C46960" w14:textId="2E0A6674" w:rsidR="00F51F6B" w:rsidRDefault="00480685" w:rsidP="00F51F6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:00</w:t>
            </w:r>
            <w:proofErr w:type="gram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9</w:t>
            </w:r>
            <w:r w:rsidR="00F51F6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:00)</w:t>
            </w:r>
          </w:p>
          <w:p w14:paraId="454DFB7F" w14:textId="640B3F9F" w:rsidR="00F51F6B" w:rsidRDefault="00F51F6B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</w:tr>
      <w:tr w:rsidR="00F51F6B" w14:paraId="264A57E5" w14:textId="77777777" w:rsidTr="00480685">
        <w:trPr>
          <w:trHeight w:val="12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96A56" w14:textId="4074E87B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E15E4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CE9A493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A5B87C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4739D40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F77EBD3" w14:textId="77777777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648B8C" w14:textId="6583E1BD" w:rsidR="00F51F6B" w:rsidRDefault="00F51F6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B4484" w14:paraId="2C8B7AD9" w14:textId="77777777" w:rsidTr="00F76EF1">
        <w:trPr>
          <w:trHeight w:val="1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E8429" w14:textId="60E8E53D" w:rsidR="00DB4484" w:rsidRDefault="00DB4484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0DEE2" w14:textId="12112E02" w:rsidR="00DB4484" w:rsidRDefault="00DB4484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E037B18" w14:textId="77777777" w:rsidR="00DB4484" w:rsidRDefault="00DB4484" w:rsidP="003212B1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14:paraId="5696126C" w14:textId="2DC2EA3D" w:rsidR="00DB4484" w:rsidRDefault="00DB4484" w:rsidP="003212B1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8.00–19.00)</w:t>
            </w:r>
          </w:p>
          <w:p w14:paraId="58932A3D" w14:textId="15CB8011" w:rsidR="00DB4484" w:rsidRDefault="00DB4484" w:rsidP="003212B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Mazeret Sınav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0C85176" w14:textId="122EBCDA" w:rsidR="00DB4484" w:rsidRDefault="00DB4484" w:rsidP="00DB4484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FE9D38A" w14:textId="77777777" w:rsidR="00DB4484" w:rsidRDefault="00DB4484" w:rsidP="0007051D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2495221" w14:textId="77777777" w:rsidR="00DB4484" w:rsidRDefault="00DB4484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8652D67" w14:textId="03C75D0C" w:rsidR="00DB4484" w:rsidRDefault="00DB4484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817C5D" w14:paraId="633B9941" w14:textId="77777777" w:rsidTr="00073392">
        <w:trPr>
          <w:trHeight w:val="22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21A35" w14:textId="4ED5ED8A" w:rsidR="00817C5D" w:rsidRDefault="00817C5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42C4F" w14:textId="1AA43FAA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64B05D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8B457F" w14:textId="77777777" w:rsidR="00817C5D" w:rsidRDefault="00817C5D" w:rsidP="00817C5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4DF5FBBE" w14:textId="0366BDC0" w:rsidR="00817C5D" w:rsidRDefault="00817C5D" w:rsidP="00817C5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9.45-21.30)</w:t>
            </w:r>
          </w:p>
          <w:p w14:paraId="5CCE9535" w14:textId="70C7835C" w:rsidR="00817C5D" w:rsidRDefault="00817C5D" w:rsidP="00817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Büt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Mazeret Sınav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3EFFA5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A3BE45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E264A4" w14:textId="3589342F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17C5D" w14:paraId="16D0F06D" w14:textId="77777777" w:rsidTr="00073392">
        <w:trPr>
          <w:trHeight w:val="24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33CDE" w14:textId="77777777" w:rsidR="00817C5D" w:rsidRDefault="00817C5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2B37D" w14:textId="3DC99FFC" w:rsidR="00817C5D" w:rsidRDefault="00817C5D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DCAE01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C61BD" w14:textId="1A9BC2C2" w:rsidR="00817C5D" w:rsidRDefault="00817C5D" w:rsidP="00817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0E4F6D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09D22D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17C5D" w14:paraId="4BBA60F3" w14:textId="77777777" w:rsidTr="00D74715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44489" w14:textId="77777777" w:rsidR="00817C5D" w:rsidRDefault="00817C5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62BCB" w14:textId="2727C041" w:rsidR="00817C5D" w:rsidRDefault="00817C5D" w:rsidP="00F51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2AAD11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2000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5E4F2C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0FF86E" w14:textId="77777777" w:rsidR="00817C5D" w:rsidRDefault="00817C5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14:paraId="5DB833BB" w14:textId="65B0A68B" w:rsidR="0042136D" w:rsidRPr="0042136D" w:rsidRDefault="0042136D" w:rsidP="00862B70">
      <w:pPr>
        <w:pStyle w:val="xmsonormal"/>
        <w:shd w:val="clear" w:color="auto" w:fill="FFFFFF"/>
        <w:spacing w:before="0" w:after="0"/>
        <w:rPr>
          <w:rFonts w:ascii="Verdana" w:hAnsi="Verdana"/>
          <w:color w:val="FF0000"/>
        </w:rPr>
      </w:pPr>
    </w:p>
    <w:p w14:paraId="3DF76217" w14:textId="68700173" w:rsidR="0042136D" w:rsidRDefault="0042136D"/>
    <w:sectPr w:rsidR="0042136D">
      <w:pgSz w:w="11906" w:h="16838"/>
      <w:pgMar w:top="142" w:right="1417" w:bottom="35" w:left="426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70"/>
    <w:rsid w:val="00054639"/>
    <w:rsid w:val="00062C42"/>
    <w:rsid w:val="0007051D"/>
    <w:rsid w:val="00070C84"/>
    <w:rsid w:val="000A294A"/>
    <w:rsid w:val="000B1215"/>
    <w:rsid w:val="000D6AE7"/>
    <w:rsid w:val="000E487D"/>
    <w:rsid w:val="001107C4"/>
    <w:rsid w:val="00123B00"/>
    <w:rsid w:val="001445D2"/>
    <w:rsid w:val="001553D6"/>
    <w:rsid w:val="001B10F4"/>
    <w:rsid w:val="00202665"/>
    <w:rsid w:val="002100D8"/>
    <w:rsid w:val="00262576"/>
    <w:rsid w:val="002B3DAD"/>
    <w:rsid w:val="002F47D2"/>
    <w:rsid w:val="003206CC"/>
    <w:rsid w:val="003212B1"/>
    <w:rsid w:val="003628D6"/>
    <w:rsid w:val="00391D3D"/>
    <w:rsid w:val="0039404E"/>
    <w:rsid w:val="003F0771"/>
    <w:rsid w:val="004008AA"/>
    <w:rsid w:val="0042136D"/>
    <w:rsid w:val="004415BC"/>
    <w:rsid w:val="004505B3"/>
    <w:rsid w:val="00467EC0"/>
    <w:rsid w:val="00480685"/>
    <w:rsid w:val="004D2A48"/>
    <w:rsid w:val="005505C1"/>
    <w:rsid w:val="005F0462"/>
    <w:rsid w:val="006105D3"/>
    <w:rsid w:val="00615D9E"/>
    <w:rsid w:val="00643646"/>
    <w:rsid w:val="006A3FC1"/>
    <w:rsid w:val="006B50A4"/>
    <w:rsid w:val="006C5C74"/>
    <w:rsid w:val="00732B93"/>
    <w:rsid w:val="007B07E8"/>
    <w:rsid w:val="00817C5D"/>
    <w:rsid w:val="00862B70"/>
    <w:rsid w:val="0087588D"/>
    <w:rsid w:val="008A5567"/>
    <w:rsid w:val="00964570"/>
    <w:rsid w:val="00991955"/>
    <w:rsid w:val="009A7042"/>
    <w:rsid w:val="009B4043"/>
    <w:rsid w:val="009D5B20"/>
    <w:rsid w:val="00A1443E"/>
    <w:rsid w:val="00A253CB"/>
    <w:rsid w:val="00A37396"/>
    <w:rsid w:val="00A43F60"/>
    <w:rsid w:val="00AB5546"/>
    <w:rsid w:val="00B62E57"/>
    <w:rsid w:val="00B67BBC"/>
    <w:rsid w:val="00C32CCC"/>
    <w:rsid w:val="00C83543"/>
    <w:rsid w:val="00CA1691"/>
    <w:rsid w:val="00CF4ED8"/>
    <w:rsid w:val="00D2480C"/>
    <w:rsid w:val="00DA12A7"/>
    <w:rsid w:val="00DB4484"/>
    <w:rsid w:val="00E05D33"/>
    <w:rsid w:val="00E1022C"/>
    <w:rsid w:val="00E26104"/>
    <w:rsid w:val="00E33476"/>
    <w:rsid w:val="00E45DDA"/>
    <w:rsid w:val="00E83DB0"/>
    <w:rsid w:val="00EC6B78"/>
    <w:rsid w:val="00EF03AA"/>
    <w:rsid w:val="00F51F6B"/>
    <w:rsid w:val="00F77AEA"/>
    <w:rsid w:val="00F820DB"/>
    <w:rsid w:val="00FE5EB9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FAD"/>
  <w15:docId w15:val="{C99F090F-444A-426F-B562-FF367A9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E373-81B1-4B00-99A3-FC581A5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pc</dc:creator>
  <cp:lastModifiedBy>MEHMET DOĞAN KÖKSAL</cp:lastModifiedBy>
  <cp:revision>2</cp:revision>
  <cp:lastPrinted>2020-07-03T12:07:00Z</cp:lastPrinted>
  <dcterms:created xsi:type="dcterms:W3CDTF">2021-06-28T08:22:00Z</dcterms:created>
  <dcterms:modified xsi:type="dcterms:W3CDTF">2021-06-28T08:22:00Z</dcterms:modified>
</cp:coreProperties>
</file>